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87A1F" w14:textId="259D3D2E" w:rsidR="002D0741" w:rsidRDefault="00BE57F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5</w:t>
      </w:r>
      <w:r w:rsidR="001B468D">
        <w:rPr>
          <w:rFonts w:ascii="Times New Roman" w:hAnsi="Times New Roman" w:cs="Times New Roman"/>
          <w:b/>
          <w:sz w:val="44"/>
          <w:lang w:val="en-US"/>
        </w:rPr>
        <w:t xml:space="preserve">         </w:t>
      </w:r>
    </w:p>
    <w:p w14:paraId="1C40E60E" w14:textId="16B93ABE" w:rsidR="001B468D" w:rsidRPr="002842D6" w:rsidRDefault="001B468D" w:rsidP="001B468D">
      <w:pPr>
        <w:jc w:val="right"/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  </w:t>
      </w:r>
      <w:r w:rsidRPr="002842D6">
        <w:rPr>
          <w:rFonts w:ascii="Times New Roman" w:hAnsi="Times New Roman" w:cs="Times New Roman"/>
          <w:lang w:val="en-US"/>
        </w:rPr>
        <w:t>Bhavdeep Singh</w:t>
      </w:r>
    </w:p>
    <w:p w14:paraId="5B0F3D4D" w14:textId="3B433D91" w:rsidR="001B468D" w:rsidRPr="002842D6" w:rsidRDefault="002842D6" w:rsidP="001B468D">
      <w:pPr>
        <w:jc w:val="right"/>
        <w:rPr>
          <w:rFonts w:ascii="Times New Roman" w:hAnsi="Times New Roman" w:cs="Times New Roman"/>
          <w:lang w:val="en-US"/>
        </w:rPr>
      </w:pPr>
      <w:proofErr w:type="spellStart"/>
      <w:r w:rsidRPr="002842D6">
        <w:rPr>
          <w:rFonts w:ascii="Times New Roman" w:hAnsi="Times New Roman" w:cs="Times New Roman"/>
          <w:lang w:val="en-US"/>
        </w:rPr>
        <w:t>Cse</w:t>
      </w:r>
      <w:proofErr w:type="spellEnd"/>
      <w:r w:rsidRPr="002842D6">
        <w:rPr>
          <w:rFonts w:ascii="Times New Roman" w:hAnsi="Times New Roman" w:cs="Times New Roman"/>
          <w:lang w:val="en-US"/>
        </w:rPr>
        <w:t xml:space="preserve"> 1 - </w:t>
      </w:r>
      <w:r w:rsidR="001B468D" w:rsidRPr="002842D6">
        <w:rPr>
          <w:rFonts w:ascii="Times New Roman" w:hAnsi="Times New Roman" w:cs="Times New Roman"/>
          <w:lang w:val="en-US"/>
        </w:rPr>
        <w:t>01713202717</w:t>
      </w:r>
    </w:p>
    <w:p w14:paraId="4371DFA3" w14:textId="77777777" w:rsidR="00716DC8" w:rsidRPr="00716DC8" w:rsidRDefault="00716DC8" w:rsidP="00716DC8">
      <w:pPr>
        <w:rPr>
          <w:lang w:val="en-US"/>
        </w:rPr>
      </w:pPr>
    </w:p>
    <w:p w14:paraId="029D4B08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67542B13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056873" w14:textId="57E9BB80" w:rsidR="008572A8" w:rsidRDefault="00BE57F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Multinomial 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Naive Bayes 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on spam</w:t>
      </w:r>
      <w:r w:rsidR="006917F7">
        <w:rPr>
          <w:rFonts w:ascii="Times New Roman" w:eastAsiaTheme="minorHAnsi" w:hAnsi="Times New Roman" w:cs="Times New Roman"/>
          <w:b w:val="0"/>
          <w:sz w:val="24"/>
          <w:szCs w:val="22"/>
        </w:rPr>
        <w:t>-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ham</w:t>
      </w:r>
      <w:r w:rsidR="006917F7">
        <w:rPr>
          <w:rFonts w:ascii="Times New Roman" w:eastAsiaTheme="minorHAnsi" w:hAnsi="Times New Roman" w:cs="Times New Roman"/>
          <w:b w:val="0"/>
          <w:sz w:val="24"/>
          <w:szCs w:val="22"/>
        </w:rPr>
        <w:t>-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>dataset</w:t>
      </w:r>
      <w:r w:rsidR="006917F7">
        <w:rPr>
          <w:rFonts w:ascii="Times New Roman" w:eastAsiaTheme="minorHAnsi" w:hAnsi="Times New Roman" w:cs="Times New Roman"/>
          <w:b w:val="0"/>
          <w:sz w:val="24"/>
          <w:szCs w:val="22"/>
        </w:rPr>
        <w:t>.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 </w:t>
      </w:r>
    </w:p>
    <w:p w14:paraId="2184C784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7DE6CE38" w14:textId="77777777"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14:paraId="1A822E2F" w14:textId="77777777" w:rsid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rst step, feature engineering, we focus on extracting features of text. We need numerical features as input for our classifier.</w:t>
      </w:r>
    </w:p>
    <w:p w14:paraId="0F329406" w14:textId="77777777"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shd w:val="clear" w:color="auto" w:fill="FFFFFF"/>
        </w:rPr>
        <w:t>In the non-naive Bayes way, we look at sentences in entirety, thus once the sentence does not show up in the training set, we will get a zero probability, making it difficult for further calculations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22656094" w14:textId="105649CA"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nal step, we are good to go: simply calculating the probabilities and compare which has a higher probability</w:t>
      </w:r>
    </w:p>
    <w:p w14:paraId="2636E2A9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22A23F85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456B87CA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49452C3F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2C42F3AD" w14:textId="1165B999" w:rsidR="00BE57FC" w:rsidRPr="00716DC8" w:rsidRDefault="000272B2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2238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62.8pt">
            <v:imagedata r:id="rId6" o:title="Screenshot (493)"/>
          </v:shape>
        </w:pict>
      </w:r>
      <w:bookmarkStart w:id="0" w:name="_GoBack"/>
      <w:bookmarkEnd w:id="0"/>
    </w:p>
    <w:p w14:paraId="1F8B0C31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345F6D32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4BECF63F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14:paraId="5CAFBBFB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5CCB7801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04C7A6D1" w14:textId="77777777"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5A9D62D" wp14:editId="0F8A6B18">
            <wp:extent cx="5731510" cy="3486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5B57" w14:textId="77777777"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C3B3D2D" wp14:editId="17A6CFCD">
            <wp:extent cx="5731510" cy="41192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1A63" w14:textId="77777777" w:rsidR="00C64E78" w:rsidRPr="00716DC8" w:rsidRDefault="00C64E78" w:rsidP="00BE57FC">
      <w:pPr>
        <w:rPr>
          <w:rFonts w:ascii="Times New Roman" w:hAnsi="Times New Roman" w:cs="Times New Roman"/>
        </w:rPr>
      </w:pPr>
    </w:p>
    <w:p w14:paraId="42F8EC28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62888A1A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2B2703E7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12CD8372" w14:textId="77777777"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57EA6E3" wp14:editId="16D5543E">
            <wp:extent cx="5731510" cy="31057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6DAD" w14:textId="77777777"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10D9915" wp14:editId="51B663D7">
            <wp:extent cx="5731510" cy="34112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67B5" w14:textId="77777777" w:rsidR="0060674E" w:rsidRPr="00716DC8" w:rsidRDefault="00BE57FC" w:rsidP="0060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210532" wp14:editId="56D1440D">
            <wp:extent cx="5731510" cy="30949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46ED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2EFCA01B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</w:p>
    <w:p w14:paraId="2C96F384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3608E246" w14:textId="77777777" w:rsidR="007F1AA5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52C8E59" wp14:editId="095DCE31">
            <wp:extent cx="5731510" cy="31730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70AC" w14:textId="77777777" w:rsidR="00B707CE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BBE9D1" wp14:editId="3A05E3B9">
            <wp:extent cx="5731510" cy="2630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36C7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1E9A1DED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197AD855" w14:textId="77777777" w:rsidR="0060674E" w:rsidRPr="00716DC8" w:rsidRDefault="0060674E" w:rsidP="00BE57FC">
      <w:pPr>
        <w:rPr>
          <w:rFonts w:ascii="Times New Roman" w:hAnsi="Times New Roman" w:cs="Times New Roman"/>
        </w:rPr>
      </w:pPr>
    </w:p>
    <w:p w14:paraId="18C9E715" w14:textId="77777777" w:rsidR="0060674E" w:rsidRPr="00716DC8" w:rsidRDefault="0060674E" w:rsidP="00BE57FC">
      <w:pPr>
        <w:jc w:val="both"/>
        <w:rPr>
          <w:rFonts w:ascii="Times New Roman" w:hAnsi="Times New Roman" w:cs="Times New Roman"/>
        </w:rPr>
      </w:pPr>
    </w:p>
    <w:p w14:paraId="14B2DEEF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2D1F232F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1E9589EF" w14:textId="77777777" w:rsidR="004D1C31" w:rsidRPr="00716DC8" w:rsidRDefault="004D1C31" w:rsidP="004D1C31">
      <w:pPr>
        <w:rPr>
          <w:rFonts w:ascii="Times New Roman" w:hAnsi="Times New Roman" w:cs="Times New Roman"/>
        </w:rPr>
      </w:pPr>
    </w:p>
    <w:p w14:paraId="69D950B7" w14:textId="0BB82CED" w:rsidR="004D1C31" w:rsidRPr="00716DC8" w:rsidRDefault="0072539B" w:rsidP="0072539B">
      <w:pPr>
        <w:jc w:val="both"/>
        <w:rPr>
          <w:rFonts w:ascii="Times New Roman" w:hAnsi="Times New Roman" w:cs="Times New Roman"/>
        </w:rPr>
      </w:pPr>
      <w:r w:rsidRPr="0072539B">
        <w:rPr>
          <w:rFonts w:ascii="Times New Roman" w:hAnsi="Times New Roman" w:cs="Times New Roman"/>
        </w:rPr>
        <w:t>https://github.com/Bhavdp-Singh/Python-Lab/blob/main/ML%20LabExp5.ipynb</w:t>
      </w: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94"/>
    <w:rsid w:val="000272B2"/>
    <w:rsid w:val="0002731A"/>
    <w:rsid w:val="001958FA"/>
    <w:rsid w:val="001B468D"/>
    <w:rsid w:val="002842D6"/>
    <w:rsid w:val="004D1C31"/>
    <w:rsid w:val="005F2C96"/>
    <w:rsid w:val="0060674E"/>
    <w:rsid w:val="006917F7"/>
    <w:rsid w:val="00716DC8"/>
    <w:rsid w:val="0072539B"/>
    <w:rsid w:val="007B339D"/>
    <w:rsid w:val="007B643F"/>
    <w:rsid w:val="007F1AA5"/>
    <w:rsid w:val="008572A8"/>
    <w:rsid w:val="008D482E"/>
    <w:rsid w:val="009A69A6"/>
    <w:rsid w:val="00B707CE"/>
    <w:rsid w:val="00BE57FC"/>
    <w:rsid w:val="00C64E78"/>
    <w:rsid w:val="00CC296F"/>
    <w:rsid w:val="00D52486"/>
    <w:rsid w:val="00D97394"/>
    <w:rsid w:val="00E34FC6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D11A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5172-1E06-4007-A2EE-AA599225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noor Singh</dc:creator>
  <cp:keywords/>
  <dc:description/>
  <cp:lastModifiedBy>bhavdeep singh</cp:lastModifiedBy>
  <cp:revision>6</cp:revision>
  <dcterms:created xsi:type="dcterms:W3CDTF">2021-05-27T08:03:00Z</dcterms:created>
  <dcterms:modified xsi:type="dcterms:W3CDTF">2021-05-30T07:37:00Z</dcterms:modified>
</cp:coreProperties>
</file>